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B3" w:rsidRPr="009060E4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>Сведения</w:t>
      </w:r>
    </w:p>
    <w:p w:rsidR="00931DB3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</w:t>
      </w:r>
      <w:r>
        <w:rPr>
          <w:rFonts w:ascii="Times New Roman" w:hAnsi="Times New Roman" w:cs="Times New Roman"/>
          <w:sz w:val="24"/>
          <w:szCs w:val="24"/>
        </w:rPr>
        <w:t>рактера муниципальных служащих,</w:t>
      </w:r>
    </w:p>
    <w:p w:rsidR="00931DB3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 xml:space="preserve">замещающих должности муниципальной службы в администрации Нивского муниципального образования </w:t>
      </w:r>
    </w:p>
    <w:p w:rsidR="00931DB3" w:rsidRPr="009060E4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 xml:space="preserve">Питерского муниципального района Саратовской области, и членов их семей </w:t>
      </w:r>
    </w:p>
    <w:p w:rsidR="001B717F" w:rsidRPr="009060E4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>за период с 01 января 20</w:t>
      </w:r>
      <w:r w:rsidR="001B717F">
        <w:rPr>
          <w:rFonts w:ascii="Times New Roman" w:hAnsi="Times New Roman" w:cs="Times New Roman"/>
          <w:sz w:val="24"/>
          <w:szCs w:val="24"/>
        </w:rPr>
        <w:t>2</w:t>
      </w:r>
      <w:r w:rsidR="001A35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0E4">
        <w:rPr>
          <w:rFonts w:ascii="Times New Roman" w:hAnsi="Times New Roman" w:cs="Times New Roman"/>
          <w:sz w:val="24"/>
          <w:szCs w:val="24"/>
        </w:rPr>
        <w:t>года по 31 декабря 20</w:t>
      </w:r>
      <w:r w:rsidR="001B717F">
        <w:rPr>
          <w:rFonts w:ascii="Times New Roman" w:hAnsi="Times New Roman" w:cs="Times New Roman"/>
          <w:sz w:val="24"/>
          <w:szCs w:val="24"/>
        </w:rPr>
        <w:t>2</w:t>
      </w:r>
      <w:r w:rsidR="006C46F8">
        <w:rPr>
          <w:rFonts w:ascii="Times New Roman" w:hAnsi="Times New Roman" w:cs="Times New Roman"/>
          <w:sz w:val="24"/>
          <w:szCs w:val="24"/>
        </w:rPr>
        <w:t>1</w:t>
      </w:r>
      <w:r w:rsidRPr="009060E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276"/>
        <w:gridCol w:w="1418"/>
        <w:gridCol w:w="1701"/>
        <w:gridCol w:w="1134"/>
        <w:gridCol w:w="1275"/>
        <w:gridCol w:w="1276"/>
        <w:gridCol w:w="1701"/>
        <w:gridCol w:w="992"/>
        <w:gridCol w:w="993"/>
        <w:gridCol w:w="1984"/>
      </w:tblGrid>
      <w:tr w:rsidR="00931DB3" w:rsidTr="00445CE1">
        <w:trPr>
          <w:trHeight w:val="1265"/>
        </w:trPr>
        <w:tc>
          <w:tcPr>
            <w:tcW w:w="568" w:type="dxa"/>
            <w:vMerge w:val="restart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3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vMerge w:val="restart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931DB3" w:rsidRPr="00DC3C3A" w:rsidRDefault="00931DB3" w:rsidP="001A35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FC4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(рублей)</w:t>
            </w:r>
          </w:p>
        </w:tc>
        <w:tc>
          <w:tcPr>
            <w:tcW w:w="5386" w:type="dxa"/>
            <w:gridSpan w:val="4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(складочных) капиталах организаций) </w:t>
            </w:r>
          </w:p>
        </w:tc>
      </w:tr>
      <w:tr w:rsidR="00931DB3" w:rsidTr="00445CE1">
        <w:trPr>
          <w:trHeight w:val="1122"/>
        </w:trPr>
        <w:tc>
          <w:tcPr>
            <w:tcW w:w="568" w:type="dxa"/>
            <w:vMerge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</w:t>
            </w: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134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992" w:type="dxa"/>
          </w:tcPr>
          <w:p w:rsidR="00931DB3" w:rsidRPr="00DC3C3A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FC4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DB3" w:rsidTr="00445CE1">
        <w:trPr>
          <w:trHeight w:val="315"/>
        </w:trPr>
        <w:tc>
          <w:tcPr>
            <w:tcW w:w="568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1DB3" w:rsidTr="00445CE1">
        <w:trPr>
          <w:trHeight w:val="7222"/>
        </w:trPr>
        <w:tc>
          <w:tcPr>
            <w:tcW w:w="568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Оксана Васильевна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муниципального образования</w:t>
            </w:r>
          </w:p>
        </w:tc>
        <w:tc>
          <w:tcPr>
            <w:tcW w:w="1418" w:type="dxa"/>
          </w:tcPr>
          <w:p w:rsidR="00931DB3" w:rsidRDefault="001B717F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523">
              <w:rPr>
                <w:rFonts w:ascii="Times New Roman" w:hAnsi="Times New Roman" w:cs="Times New Roman"/>
                <w:sz w:val="24"/>
                <w:szCs w:val="24"/>
              </w:rPr>
              <w:t>944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35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1B717F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3523">
              <w:rPr>
                <w:rFonts w:ascii="Times New Roman" w:hAnsi="Times New Roman" w:cs="Times New Roman"/>
                <w:sz w:val="24"/>
                <w:szCs w:val="24"/>
              </w:rPr>
              <w:t>8197,98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523" w:rsidRDefault="001A352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2,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 1/8)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 1/8)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00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7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00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ДТ-75</w:t>
            </w: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931DB3" w:rsidRPr="00A94964" w:rsidRDefault="001A3523" w:rsidP="00C20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7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7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1A352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3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A94964" w:rsidRDefault="001A3523" w:rsidP="00C2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DB3" w:rsidTr="00445CE1">
        <w:tc>
          <w:tcPr>
            <w:tcW w:w="568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администраци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 образования</w:t>
            </w:r>
          </w:p>
        </w:tc>
        <w:tc>
          <w:tcPr>
            <w:tcW w:w="1418" w:type="dxa"/>
          </w:tcPr>
          <w:p w:rsidR="00931DB3" w:rsidRDefault="00445CE1" w:rsidP="00445CE1">
            <w:pPr>
              <w:ind w:left="-247" w:firstLine="2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 144,47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445CE1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35,37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 1/24)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 1/24)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8000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000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1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31DB3" w:rsidRPr="00445CE1" w:rsidRDefault="00F06AAF" w:rsidP="00821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</w:t>
            </w:r>
            <w:r w:rsidR="00445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="00445CE1" w:rsidRPr="00821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A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0</w:t>
            </w: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992" w:type="dxa"/>
          </w:tcPr>
          <w:p w:rsidR="00931DB3" w:rsidRDefault="005B769D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9,</w:t>
            </w:r>
            <w:r w:rsidR="00931D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9D" w:rsidRDefault="005B769D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1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93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DB3" w:rsidRDefault="00931DB3" w:rsidP="00931DB3">
      <w:pPr>
        <w:spacing w:after="0"/>
        <w:contextualSpacing/>
      </w:pPr>
    </w:p>
    <w:p w:rsidR="00931DB3" w:rsidRDefault="00931DB3" w:rsidP="00931DB3">
      <w:pPr>
        <w:spacing w:after="0"/>
        <w:contextualSpacing/>
      </w:pPr>
    </w:p>
    <w:p w:rsidR="00931DB3" w:rsidRPr="002F491A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491A">
        <w:rPr>
          <w:rFonts w:ascii="Times New Roman" w:hAnsi="Times New Roman" w:cs="Times New Roman"/>
          <w:sz w:val="28"/>
          <w:szCs w:val="28"/>
        </w:rPr>
        <w:t>Верно. Глава Нивского</w:t>
      </w: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F491A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F491A">
        <w:rPr>
          <w:rFonts w:ascii="Times New Roman" w:hAnsi="Times New Roman" w:cs="Times New Roman"/>
          <w:sz w:val="28"/>
          <w:szCs w:val="28"/>
        </w:rPr>
        <w:t>С.С. Каримов</w:t>
      </w:r>
      <w:bookmarkStart w:id="0" w:name="_GoBack"/>
      <w:bookmarkEnd w:id="0"/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679A" w:rsidRDefault="0020679A"/>
    <w:sectPr w:rsidR="0020679A" w:rsidSect="00931D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14"/>
    <w:rsid w:val="000C6814"/>
    <w:rsid w:val="001A3523"/>
    <w:rsid w:val="001B717F"/>
    <w:rsid w:val="0020679A"/>
    <w:rsid w:val="00445CE1"/>
    <w:rsid w:val="005B769D"/>
    <w:rsid w:val="006C46F8"/>
    <w:rsid w:val="00821C0A"/>
    <w:rsid w:val="00931DB3"/>
    <w:rsid w:val="00B56C30"/>
    <w:rsid w:val="00D87892"/>
    <w:rsid w:val="00F06AAF"/>
    <w:rsid w:val="00FC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CFE65-A3F9-43DB-9914-6D51612D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6F3C-D657-4E08-8C65-A12F80DA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4-28T11:12:00Z</cp:lastPrinted>
  <dcterms:created xsi:type="dcterms:W3CDTF">2020-10-15T06:10:00Z</dcterms:created>
  <dcterms:modified xsi:type="dcterms:W3CDTF">2022-04-18T11:41:00Z</dcterms:modified>
</cp:coreProperties>
</file>